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CC" w:rsidRPr="00EA07FE" w:rsidRDefault="00615011">
      <w:pPr>
        <w:rPr>
          <w:rFonts w:ascii="Meiryo UI" w:eastAsia="Meiryo UI" w:hAnsi="Meiryo UI" w:cs="Meiryo UI"/>
          <w:sz w:val="28"/>
          <w:szCs w:val="28"/>
        </w:rPr>
      </w:pPr>
      <w:r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DE976" wp14:editId="49F21129">
                <wp:simplePos x="0" y="0"/>
                <wp:positionH relativeFrom="column">
                  <wp:posOffset>1234440</wp:posOffset>
                </wp:positionH>
                <wp:positionV relativeFrom="paragraph">
                  <wp:posOffset>6254750</wp:posOffset>
                </wp:positionV>
                <wp:extent cx="1028700" cy="374650"/>
                <wp:effectExtent l="0" t="0" r="1905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1DA" w:rsidRDefault="005771DA" w:rsidP="0057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7.2pt;margin-top:492.5pt;width:81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" fillcolor="window" strokeweight=".5pt">
                <v:textbox>
                  <w:txbxContent>
                    <w:p w:rsidR="005771DA" w:rsidRDefault="005771DA" w:rsidP="005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受診</w:t>
                      </w:r>
                    </w:p>
                  </w:txbxContent>
                </v:textbox>
              </v:shape>
            </w:pict>
          </mc:Fallback>
        </mc:AlternateContent>
      </w:r>
      <w:r w:rsidR="00694519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B90EF6" wp14:editId="297FE88F">
                <wp:simplePos x="0" y="0"/>
                <wp:positionH relativeFrom="column">
                  <wp:posOffset>909955</wp:posOffset>
                </wp:positionH>
                <wp:positionV relativeFrom="paragraph">
                  <wp:posOffset>5719445</wp:posOffset>
                </wp:positionV>
                <wp:extent cx="2738755" cy="121920"/>
                <wp:effectExtent l="717868" t="0" r="722312" b="0"/>
                <wp:wrapNone/>
                <wp:docPr id="25" name="左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7579">
                          <a:off x="0" y="0"/>
                          <a:ext cx="2738755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5" o:spid="_x0000_s1026" type="#_x0000_t66" style="position:absolute;left:0;text-align:left;margin-left:71.65pt;margin-top:450.35pt;width:215.65pt;height:9.6pt;rotation:-3770964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" adj="481" fillcolor="#4f81bd [3204]" strokecolor="#243f60 [1604]" strokeweight="2pt"/>
            </w:pict>
          </mc:Fallback>
        </mc:AlternateContent>
      </w:r>
      <w:r w:rsidR="00694519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96CB9" wp14:editId="239CC695">
                <wp:simplePos x="0" y="0"/>
                <wp:positionH relativeFrom="column">
                  <wp:posOffset>2660650</wp:posOffset>
                </wp:positionH>
                <wp:positionV relativeFrom="paragraph">
                  <wp:posOffset>5894070</wp:posOffset>
                </wp:positionV>
                <wp:extent cx="83820" cy="1581785"/>
                <wp:effectExtent l="0" t="482283" r="0" b="481647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9570">
                          <a:off x="0" y="0"/>
                          <a:ext cx="83820" cy="15817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26" type="#_x0000_t67" style="position:absolute;left:0;text-align:left;margin-left:209.5pt;margin-top:464.1pt;width:6.6pt;height:124.55pt;rotation:344017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" adj="21028" fillcolor="#4f81bd" strokecolor="#385d8a" strokeweight="2pt"/>
            </w:pict>
          </mc:Fallback>
        </mc:AlternateContent>
      </w:r>
      <w:r w:rsidR="00694519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AFFA5" wp14:editId="19AE3BA7">
                <wp:simplePos x="0" y="0"/>
                <wp:positionH relativeFrom="column">
                  <wp:posOffset>3768090</wp:posOffset>
                </wp:positionH>
                <wp:positionV relativeFrom="paragraph">
                  <wp:posOffset>5302251</wp:posOffset>
                </wp:positionV>
                <wp:extent cx="542925" cy="298450"/>
                <wp:effectExtent l="0" t="0" r="28575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4519" w:rsidRDefault="00694519" w:rsidP="00694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96.7pt;margin-top:417.5pt;width:42.75pt;height:2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" fillcolor="window" strokeweight=".5pt">
                <v:textbox>
                  <w:txbxContent>
                    <w:p w:rsidR="00694519" w:rsidRDefault="00694519" w:rsidP="00694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診</w:t>
                      </w:r>
                    </w:p>
                  </w:txbxContent>
                </v:textbox>
              </v:shape>
            </w:pict>
          </mc:Fallback>
        </mc:AlternateContent>
      </w:r>
      <w:r w:rsidR="00694519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33FEC" wp14:editId="65281ACC">
                <wp:simplePos x="0" y="0"/>
                <wp:positionH relativeFrom="column">
                  <wp:posOffset>3882390</wp:posOffset>
                </wp:positionH>
                <wp:positionV relativeFrom="paragraph">
                  <wp:posOffset>4672965</wp:posOffset>
                </wp:positionV>
                <wp:extent cx="155575" cy="1038225"/>
                <wp:effectExtent l="19050" t="0" r="158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038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" o:spid="_x0000_s1026" type="#_x0000_t67" style="position:absolute;left:0;text-align:left;margin-left:305.7pt;margin-top:367.95pt;width:12.2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" adj="19982" fillcolor="#4f81bd" strokecolor="#385d8a" strokeweight="2pt"/>
            </w:pict>
          </mc:Fallback>
        </mc:AlternateContent>
      </w:r>
      <w:r w:rsidR="00694519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98EAB0" wp14:editId="5B702EF6">
                <wp:simplePos x="0" y="0"/>
                <wp:positionH relativeFrom="column">
                  <wp:posOffset>339090</wp:posOffset>
                </wp:positionH>
                <wp:positionV relativeFrom="paragraph">
                  <wp:posOffset>3082925</wp:posOffset>
                </wp:positionV>
                <wp:extent cx="4943475" cy="2174875"/>
                <wp:effectExtent l="0" t="0" r="28575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17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6.7pt;margin-top:242.75pt;width:389.25pt;height:171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" fillcolor="white [3201]" strokecolor="#f79646 [3209]" strokeweight="2pt">
                <v:fill opacity="0"/>
              </v:rect>
            </w:pict>
          </mc:Fallback>
        </mc:AlternateContent>
      </w:r>
      <w:r w:rsidR="00694519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68914" wp14:editId="5085ABD1">
                <wp:simplePos x="0" y="0"/>
                <wp:positionH relativeFrom="column">
                  <wp:posOffset>2352675</wp:posOffset>
                </wp:positionH>
                <wp:positionV relativeFrom="paragraph">
                  <wp:posOffset>4813300</wp:posOffset>
                </wp:positionV>
                <wp:extent cx="2219325" cy="339725"/>
                <wp:effectExtent l="0" t="0" r="28575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AF" w:rsidRDefault="003B3EAF" w:rsidP="003B3E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紹介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85.25pt;margin-top:379pt;width:174.75pt;height:2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" fillcolor="white [3201]" strokeweight=".5pt">
                <v:textbox>
                  <w:txbxContent>
                    <w:p w:rsidR="003B3EAF" w:rsidRDefault="003B3EAF" w:rsidP="003B3E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紹介状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D4BD1" wp14:editId="05F25111">
                <wp:simplePos x="0" y="0"/>
                <wp:positionH relativeFrom="column">
                  <wp:posOffset>2995930</wp:posOffset>
                </wp:positionH>
                <wp:positionV relativeFrom="paragraph">
                  <wp:posOffset>3876675</wp:posOffset>
                </wp:positionV>
                <wp:extent cx="1575435" cy="793750"/>
                <wp:effectExtent l="0" t="0" r="24765" b="25400"/>
                <wp:wrapNone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793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91" w:rsidRDefault="00EB5191" w:rsidP="00EB5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精密検査</w:t>
                            </w:r>
                            <w:r w:rsidR="003B3EAF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" o:spid="_x0000_s1028" type="#_x0000_t176" style="position:absolute;left:0;text-align:left;margin-left:235.9pt;margin-top:305.25pt;width:124.05pt;height:6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" fillcolor="#4f81bd [3204]" strokecolor="#243f60 [1604]" strokeweight="2pt">
                <v:textbox>
                  <w:txbxContent>
                    <w:p w:rsidR="00EB5191" w:rsidRDefault="00EB5191" w:rsidP="00EB5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精密検査</w:t>
                      </w:r>
                      <w:r w:rsidR="003B3EAF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CBF3C" wp14:editId="35E13445">
                <wp:simplePos x="0" y="0"/>
                <wp:positionH relativeFrom="column">
                  <wp:posOffset>3578860</wp:posOffset>
                </wp:positionH>
                <wp:positionV relativeFrom="paragraph">
                  <wp:posOffset>3406775</wp:posOffset>
                </wp:positionV>
                <wp:extent cx="1600200" cy="346075"/>
                <wp:effectExtent l="0" t="0" r="1905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A008E8" w:rsidP="00A008E8">
                            <w:r>
                              <w:rPr>
                                <w:rFonts w:hint="eastAsia"/>
                              </w:rPr>
                              <w:t>肝炎ウイルス検査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281.8pt;margin-top:268.25pt;width:126pt;height:2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" fillcolor="window" strokeweight=".5pt">
                <v:textbox>
                  <w:txbxContent>
                    <w:p w:rsidR="00A008E8" w:rsidRDefault="00A008E8" w:rsidP="00A008E8">
                      <w:r>
                        <w:rPr>
                          <w:rFonts w:hint="eastAsia"/>
                        </w:rPr>
                        <w:t>肝炎ウイルス検査陽性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EFBE2" wp14:editId="3D31C526">
                <wp:simplePos x="0" y="0"/>
                <wp:positionH relativeFrom="column">
                  <wp:posOffset>1600200</wp:posOffset>
                </wp:positionH>
                <wp:positionV relativeFrom="paragraph">
                  <wp:posOffset>4244975</wp:posOffset>
                </wp:positionV>
                <wp:extent cx="1028700" cy="336550"/>
                <wp:effectExtent l="0" t="0" r="1905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AF" w:rsidRDefault="003B3EAF" w:rsidP="00115B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26pt;margin-top:334.25pt;width:81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" fillcolor="white [3201]" strokeweight=".5pt">
                <v:textbox>
                  <w:txbxContent>
                    <w:p w:rsidR="003B3EAF" w:rsidRDefault="003B3EAF" w:rsidP="00115B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5178D" wp14:editId="76454068">
                <wp:simplePos x="0" y="0"/>
                <wp:positionH relativeFrom="column">
                  <wp:posOffset>262890</wp:posOffset>
                </wp:positionH>
                <wp:positionV relativeFrom="paragraph">
                  <wp:posOffset>3527425</wp:posOffset>
                </wp:positionV>
                <wp:extent cx="1600200" cy="346075"/>
                <wp:effectExtent l="0" t="0" r="1905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A008E8" w:rsidP="00A008E8">
                            <w:r>
                              <w:rPr>
                                <w:rFonts w:hint="eastAsia"/>
                              </w:rPr>
                              <w:t>肝炎ウイルス検査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20.7pt;margin-top:277.75pt;width:126pt;height:2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" fillcolor="window" strokeweight=".5pt">
                <v:textbox>
                  <w:txbxContent>
                    <w:p w:rsidR="00A008E8" w:rsidRDefault="00A008E8" w:rsidP="00A008E8">
                      <w:r>
                        <w:rPr>
                          <w:rFonts w:hint="eastAsia"/>
                        </w:rPr>
                        <w:t>肝炎ウイルス検査陰性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4BADC" wp14:editId="6B41651B">
                <wp:simplePos x="0" y="0"/>
                <wp:positionH relativeFrom="column">
                  <wp:posOffset>3425190</wp:posOffset>
                </wp:positionH>
                <wp:positionV relativeFrom="paragraph">
                  <wp:posOffset>3371850</wp:posOffset>
                </wp:positionV>
                <wp:extent cx="114300" cy="495300"/>
                <wp:effectExtent l="19050" t="0" r="38100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2" o:spid="_x0000_s1026" type="#_x0000_t67" style="position:absolute;left:0;text-align:left;margin-left:269.7pt;margin-top:265.5pt;width:9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" adj="19108" fillcolor="#4f81bd [3204]" strokecolor="#243f60 [1604]" strokeweight="2pt"/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0BF2F" wp14:editId="51434A03">
                <wp:simplePos x="0" y="0"/>
                <wp:positionH relativeFrom="column">
                  <wp:posOffset>1977390</wp:posOffset>
                </wp:positionH>
                <wp:positionV relativeFrom="paragraph">
                  <wp:posOffset>3365500</wp:posOffset>
                </wp:positionV>
                <wp:extent cx="176530" cy="844550"/>
                <wp:effectExtent l="19050" t="0" r="13970" b="3175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844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9" o:spid="_x0000_s1026" type="#_x0000_t67" style="position:absolute;left:0;text-align:left;margin-left:155.7pt;margin-top:265pt;width:13.9pt;height: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" adj="19343" fillcolor="#4f81bd" strokecolor="#385d8a" strokeweight="2pt"/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2A10" wp14:editId="19095A8B">
                <wp:simplePos x="0" y="0"/>
                <wp:positionH relativeFrom="column">
                  <wp:posOffset>1367790</wp:posOffset>
                </wp:positionH>
                <wp:positionV relativeFrom="paragraph">
                  <wp:posOffset>2784475</wp:posOffset>
                </wp:positionV>
                <wp:extent cx="2400300" cy="57467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FE" w:rsidRDefault="00EA07FE" w:rsidP="00EA07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府委託医療機関</w:t>
                            </w:r>
                          </w:p>
                          <w:p w:rsidR="00EA07FE" w:rsidRDefault="00C93CAD" w:rsidP="00EA07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3631F">
                              <w:rPr>
                                <w:rFonts w:hint="eastAsia"/>
                              </w:rPr>
                              <w:t>３５８８</w:t>
                            </w:r>
                            <w:r w:rsidR="00EA07FE">
                              <w:rPr>
                                <w:rFonts w:hint="eastAsia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A07FE" w:rsidRDefault="00EA07FE" w:rsidP="00EA0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2" style="position:absolute;left:0;text-align:left;margin-left:107.7pt;margin-top:219.25pt;width:189pt;height:4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" fillcolor="white [3201]" strokecolor="#f79646 [3209]" strokeweight="2pt">
                <v:textbox>
                  <w:txbxContent>
                    <w:p w:rsidR="00EA07FE" w:rsidRDefault="00EA07FE" w:rsidP="00EA07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府委託医療機関</w:t>
                      </w:r>
                    </w:p>
                    <w:p w:rsidR="00EA07FE" w:rsidRDefault="00C93CAD" w:rsidP="00EA07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F3631F">
                        <w:rPr>
                          <w:rFonts w:hint="eastAsia"/>
                        </w:rPr>
                        <w:t>３５８８</w:t>
                      </w:r>
                      <w:r w:rsidR="00EA07FE">
                        <w:rPr>
                          <w:rFonts w:hint="eastAsia"/>
                        </w:rPr>
                        <w:t>施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A07FE" w:rsidRDefault="00EA07FE" w:rsidP="00EA07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338DA" wp14:editId="2608B912">
                <wp:simplePos x="0" y="0"/>
                <wp:positionH relativeFrom="column">
                  <wp:posOffset>1483995</wp:posOffset>
                </wp:positionH>
                <wp:positionV relativeFrom="paragraph">
                  <wp:posOffset>2174875</wp:posOffset>
                </wp:positionV>
                <wp:extent cx="1600200" cy="346075"/>
                <wp:effectExtent l="0" t="0" r="19050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AF" w:rsidRDefault="003B3EAF">
                            <w:r>
                              <w:rPr>
                                <w:rFonts w:hint="eastAsia"/>
                              </w:rPr>
                              <w:t>肝炎ウイルス検査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116.85pt;margin-top:171.25pt;width:126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" fillcolor="white [3201]" strokeweight=".5pt">
                <v:textbox>
                  <w:txbxContent>
                    <w:p w:rsidR="003B3EAF" w:rsidRDefault="003B3EAF">
                      <w:r>
                        <w:rPr>
                          <w:rFonts w:hint="eastAsia"/>
                        </w:rPr>
                        <w:t>肝炎ウイルス検査受診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0B205" wp14:editId="10AA326D">
                <wp:simplePos x="0" y="0"/>
                <wp:positionH relativeFrom="column">
                  <wp:posOffset>2101215</wp:posOffset>
                </wp:positionH>
                <wp:positionV relativeFrom="paragraph">
                  <wp:posOffset>2057400</wp:posOffset>
                </wp:positionV>
                <wp:extent cx="457200" cy="688975"/>
                <wp:effectExtent l="19050" t="0" r="19050" b="349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8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" o:spid="_x0000_s1026" type="#_x0000_t67" style="position:absolute;left:0;text-align:left;margin-left:165.45pt;margin-top:162pt;width:36pt;height:5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" adj="14433" fillcolor="#4f81bd [3204]" strokecolor="#243f60 [1604]" strokeweight="2pt"/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D3372" wp14:editId="4E8B90ED">
                <wp:simplePos x="0" y="0"/>
                <wp:positionH relativeFrom="column">
                  <wp:posOffset>910590</wp:posOffset>
                </wp:positionH>
                <wp:positionV relativeFrom="paragraph">
                  <wp:posOffset>777875</wp:posOffset>
                </wp:positionV>
                <wp:extent cx="2977515" cy="1165225"/>
                <wp:effectExtent l="0" t="0" r="13335" b="15875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1165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91" w:rsidRDefault="00EB5191" w:rsidP="00EB5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府民</w:t>
                            </w:r>
                          </w:p>
                          <w:p w:rsidR="00EB5191" w:rsidRDefault="00EA07FE" w:rsidP="00EA07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EB5191">
                              <w:rPr>
                                <w:rFonts w:hint="eastAsia"/>
                              </w:rPr>
                              <w:t>20</w:t>
                            </w:r>
                            <w:r w:rsidR="00EB5191">
                              <w:rPr>
                                <w:rFonts w:hint="eastAsia"/>
                              </w:rPr>
                              <w:t>歳以上</w:t>
                            </w:r>
                            <w:r w:rsidR="00EB5191">
                              <w:rPr>
                                <w:rFonts w:hint="eastAsia"/>
                              </w:rPr>
                              <w:t>40</w:t>
                            </w:r>
                            <w:r w:rsidR="00EB5191">
                              <w:rPr>
                                <w:rFonts w:hint="eastAsia"/>
                              </w:rPr>
                              <w:t>未満</w:t>
                            </w:r>
                          </w:p>
                          <w:p w:rsidR="00EB5191" w:rsidRDefault="00EA07FE" w:rsidP="00EA07FE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EB5191">
                              <w:rPr>
                                <w:rFonts w:hint="eastAsia"/>
                              </w:rPr>
                              <w:t>やむを得ない事情により他の制度を利用できなかった</w:t>
                            </w:r>
                            <w:r w:rsidR="00EB5191">
                              <w:rPr>
                                <w:rFonts w:hint="eastAsia"/>
                              </w:rPr>
                              <w:t>40</w:t>
                            </w:r>
                            <w:r w:rsidR="00EB5191">
                              <w:rPr>
                                <w:rFonts w:hint="eastAsia"/>
                              </w:rPr>
                              <w:t>歳以上の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1" o:spid="_x0000_s1034" type="#_x0000_t176" style="position:absolute;left:0;text-align:left;margin-left:71.7pt;margin-top:61.25pt;width:234.45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" fillcolor="#4f81bd [3204]" strokecolor="#243f60 [1604]" strokeweight="2pt">
                <v:textbox>
                  <w:txbxContent>
                    <w:p w:rsidR="00EB5191" w:rsidRDefault="00EB5191" w:rsidP="00EB5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府民</w:t>
                      </w:r>
                    </w:p>
                    <w:p w:rsidR="00EB5191" w:rsidRDefault="00EA07FE" w:rsidP="00EA07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EB5191">
                        <w:rPr>
                          <w:rFonts w:hint="eastAsia"/>
                        </w:rPr>
                        <w:t>20</w:t>
                      </w:r>
                      <w:r w:rsidR="00EB5191">
                        <w:rPr>
                          <w:rFonts w:hint="eastAsia"/>
                        </w:rPr>
                        <w:t>歳以上</w:t>
                      </w:r>
                      <w:r w:rsidR="00EB5191">
                        <w:rPr>
                          <w:rFonts w:hint="eastAsia"/>
                        </w:rPr>
                        <w:t>40</w:t>
                      </w:r>
                      <w:r w:rsidR="00EB5191">
                        <w:rPr>
                          <w:rFonts w:hint="eastAsia"/>
                        </w:rPr>
                        <w:t>未満</w:t>
                      </w:r>
                    </w:p>
                    <w:p w:rsidR="00EB5191" w:rsidRDefault="00EA07FE" w:rsidP="00EA07FE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EB5191">
                        <w:rPr>
                          <w:rFonts w:hint="eastAsia"/>
                        </w:rPr>
                        <w:t>やむを得ない事情により他の制度を利用できなかった</w:t>
                      </w:r>
                      <w:r w:rsidR="00EB5191">
                        <w:rPr>
                          <w:rFonts w:hint="eastAsia"/>
                        </w:rPr>
                        <w:t>40</w:t>
                      </w:r>
                      <w:r w:rsidR="00EB5191">
                        <w:rPr>
                          <w:rFonts w:hint="eastAsia"/>
                        </w:rPr>
                        <w:t>歳以上の者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3BF52" wp14:editId="510F83DB">
                <wp:simplePos x="0" y="0"/>
                <wp:positionH relativeFrom="column">
                  <wp:posOffset>4311015</wp:posOffset>
                </wp:positionH>
                <wp:positionV relativeFrom="paragraph">
                  <wp:posOffset>6654799</wp:posOffset>
                </wp:positionV>
                <wp:extent cx="152400" cy="685327"/>
                <wp:effectExtent l="19050" t="0" r="38100" b="3873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853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6" o:spid="_x0000_s1026" type="#_x0000_t67" style="position:absolute;left:0;text-align:left;margin-left:339.45pt;margin-top:524pt;width:12pt;height:5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" adj="19198" fillcolor="#4f81bd [3204]" strokecolor="#243f60 [1604]" strokeweight="2pt"/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244F2" wp14:editId="185BD055">
                <wp:simplePos x="0" y="0"/>
                <wp:positionH relativeFrom="column">
                  <wp:posOffset>2510790</wp:posOffset>
                </wp:positionH>
                <wp:positionV relativeFrom="paragraph">
                  <wp:posOffset>7429500</wp:posOffset>
                </wp:positionV>
                <wp:extent cx="2976880" cy="468630"/>
                <wp:effectExtent l="0" t="0" r="1397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A008E8" w:rsidP="00A008E8">
                            <w:r>
                              <w:rPr>
                                <w:rFonts w:hint="eastAsia"/>
                              </w:rPr>
                              <w:t>大阪府健康医療部保健医療室健康づく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197.7pt;margin-top:585pt;width:234.4pt;height:3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" fillcolor="window" strokeweight=".5pt">
                <v:textbox>
                  <w:txbxContent>
                    <w:p w:rsidR="00A008E8" w:rsidRDefault="00A008E8" w:rsidP="00A008E8">
                      <w:r>
                        <w:rPr>
                          <w:rFonts w:hint="eastAsia"/>
                        </w:rPr>
                        <w:t>大阪府健康医療部保健医療室健康づくり課</w:t>
                      </w:r>
                    </w:p>
                  </w:txbxContent>
                </v:textbox>
              </v:shape>
            </w:pict>
          </mc:Fallback>
        </mc:AlternateContent>
      </w:r>
      <w:r w:rsidR="005771D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40D3F" wp14:editId="548CDE7C">
                <wp:simplePos x="0" y="0"/>
                <wp:positionH relativeFrom="column">
                  <wp:posOffset>367665</wp:posOffset>
                </wp:positionH>
                <wp:positionV relativeFrom="paragraph">
                  <wp:posOffset>5826125</wp:posOffset>
                </wp:positionV>
                <wp:extent cx="866775" cy="346075"/>
                <wp:effectExtent l="0" t="0" r="28575" b="158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1DA" w:rsidRDefault="005771DA" w:rsidP="0057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況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28.95pt;margin-top:458.75pt;width:68.25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" fillcolor="white [3201]" strokeweight=".5pt">
                <v:textbox>
                  <w:txbxContent>
                    <w:p w:rsidR="005771DA" w:rsidRDefault="005771DA" w:rsidP="005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況確認</w:t>
                      </w:r>
                    </w:p>
                  </w:txbxContent>
                </v:textbox>
              </v:shape>
            </w:pict>
          </mc:Fallback>
        </mc:AlternateContent>
      </w:r>
      <w:r w:rsidR="005771D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B402885" wp14:editId="275F3841">
                <wp:simplePos x="0" y="0"/>
                <wp:positionH relativeFrom="column">
                  <wp:posOffset>114300</wp:posOffset>
                </wp:positionH>
                <wp:positionV relativeFrom="paragraph">
                  <wp:posOffset>5940425</wp:posOffset>
                </wp:positionV>
                <wp:extent cx="2882265" cy="2057400"/>
                <wp:effectExtent l="0" t="0" r="1333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9pt;margin-top:467.75pt;width:226.95pt;height:162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" fillcolor="white [3201]" strokecolor="#f79646 [3209]" strokeweight="2pt">
                <v:fill opacity="0"/>
              </v:rect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91172A" wp14:editId="6632947A">
                <wp:simplePos x="0" y="0"/>
                <wp:positionH relativeFrom="column">
                  <wp:posOffset>2104390</wp:posOffset>
                </wp:positionH>
                <wp:positionV relativeFrom="paragraph">
                  <wp:posOffset>6654165</wp:posOffset>
                </wp:positionV>
                <wp:extent cx="1403985" cy="339725"/>
                <wp:effectExtent l="0" t="0" r="24765" b="222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1DA" w:rsidRDefault="00615011" w:rsidP="0057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診療</w:t>
                            </w:r>
                            <w:r w:rsidR="005771DA">
                              <w:rPr>
                                <w:rFonts w:hint="eastAsia"/>
                              </w:rPr>
                              <w:t>結果通知書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165.7pt;margin-top:523.95pt;width:110.55pt;height:26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" fillcolor="window" strokeweight=".5pt">
                <v:textbox>
                  <w:txbxContent>
                    <w:p w:rsidR="005771DA" w:rsidRDefault="00615011" w:rsidP="005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診療</w:t>
                      </w:r>
                      <w:r w:rsidR="005771DA">
                        <w:rPr>
                          <w:rFonts w:hint="eastAsia"/>
                        </w:rPr>
                        <w:t>結果通知書なし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DB7E0" wp14:editId="5203E949">
                <wp:simplePos x="0" y="0"/>
                <wp:positionH relativeFrom="column">
                  <wp:posOffset>365760</wp:posOffset>
                </wp:positionH>
                <wp:positionV relativeFrom="paragraph">
                  <wp:posOffset>6968490</wp:posOffset>
                </wp:positionV>
                <wp:extent cx="1600200" cy="697230"/>
                <wp:effectExtent l="0" t="0" r="19050" b="26670"/>
                <wp:wrapNone/>
                <wp:docPr id="26" name="フローチャート 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72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E8" w:rsidRDefault="00A008E8" w:rsidP="00A0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検未受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代替処理 26" o:spid="_x0000_s1039" type="#_x0000_t176" style="position:absolute;left:0;text-align:left;margin-left:28.8pt;margin-top:548.7pt;width:126pt;height:5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" fillcolor="#4f81bd [3204]" strokecolor="#243f60 [1604]" strokeweight="2pt">
                <v:textbox>
                  <w:txbxContent>
                    <w:p w:rsidR="00A008E8" w:rsidRDefault="00A008E8" w:rsidP="00A0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検未受診者</w:t>
                      </w:r>
                    </w:p>
                  </w:txbxContent>
                </v:textbox>
              </v:shape>
            </w:pict>
          </mc:Fallback>
        </mc:AlternateContent>
      </w:r>
      <w:r w:rsidR="00C72BA6" w:rsidRPr="00C72BA6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197859" wp14:editId="1B2ADE94">
                <wp:simplePos x="0" y="0"/>
                <wp:positionH relativeFrom="column">
                  <wp:posOffset>4406265</wp:posOffset>
                </wp:positionH>
                <wp:positionV relativeFrom="paragraph">
                  <wp:posOffset>-336550</wp:posOffset>
                </wp:positionV>
                <wp:extent cx="1081693" cy="523875"/>
                <wp:effectExtent l="0" t="0" r="2349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693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BA6" w:rsidRPr="00C72BA6" w:rsidRDefault="00A50DBE" w:rsidP="00C72B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参考資料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346.95pt;margin-top:-26.5pt;width:85.1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">
                <v:textbox>
                  <w:txbxContent>
                    <w:p w:rsidR="00C72BA6" w:rsidRPr="00C72BA6" w:rsidRDefault="00A50DBE" w:rsidP="00C72B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参考資料６</w:t>
                      </w:r>
                    </w:p>
                  </w:txbxContent>
                </v:textbox>
              </v:shape>
            </w:pict>
          </mc:Fallback>
        </mc:AlternateContent>
      </w:r>
      <w:r w:rsidR="00EA07F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98AFD" wp14:editId="4145E0BB">
                <wp:simplePos x="0" y="0"/>
                <wp:positionH relativeFrom="column">
                  <wp:posOffset>3360420</wp:posOffset>
                </wp:positionH>
                <wp:positionV relativeFrom="paragraph">
                  <wp:posOffset>5715000</wp:posOffset>
                </wp:positionV>
                <wp:extent cx="1710690" cy="803275"/>
                <wp:effectExtent l="0" t="0" r="2286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80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3EAF" w:rsidRDefault="003B3EAF" w:rsidP="00A0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肝炎専門医療機関</w:t>
                            </w:r>
                          </w:p>
                          <w:p w:rsidR="003B3EAF" w:rsidRDefault="00687678" w:rsidP="00A0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６８</w:t>
                            </w:r>
                            <w:r w:rsidR="003B3EAF">
                              <w:rPr>
                                <w:rFonts w:hint="eastAsia"/>
                              </w:rPr>
                              <w:t>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264.6pt;margin-top:450pt;width:134.7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" fillcolor="window" strokeweight=".5pt">
                <v:textbox>
                  <w:txbxContent>
                    <w:p w:rsidR="003B3EAF" w:rsidRDefault="003B3EAF" w:rsidP="00A0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肝炎専門医療機関</w:t>
                      </w:r>
                    </w:p>
                    <w:p w:rsidR="003B3EAF" w:rsidRDefault="00687678" w:rsidP="00A0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６８</w:t>
                      </w:r>
                      <w:r w:rsidR="003B3EAF">
                        <w:rPr>
                          <w:rFonts w:hint="eastAsia"/>
                        </w:rPr>
                        <w:t>施設</w:t>
                      </w:r>
                    </w:p>
                  </w:txbxContent>
                </v:textbox>
              </v:shape>
            </w:pict>
          </mc:Fallback>
        </mc:AlternateContent>
      </w:r>
      <w:r w:rsidR="00EA07F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B3117" wp14:editId="7E26F9F2">
                <wp:simplePos x="0" y="0"/>
                <wp:positionH relativeFrom="column">
                  <wp:posOffset>3885565</wp:posOffset>
                </wp:positionH>
                <wp:positionV relativeFrom="paragraph">
                  <wp:posOffset>6758940</wp:posOffset>
                </wp:positionV>
                <wp:extent cx="1403985" cy="339725"/>
                <wp:effectExtent l="0" t="0" r="24765" b="222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615011" w:rsidP="00A0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診療</w:t>
                            </w:r>
                            <w:r w:rsidR="00A008E8">
                              <w:rPr>
                                <w:rFonts w:hint="eastAsia"/>
                              </w:rPr>
                              <w:t>結果通知書</w:t>
                            </w:r>
                            <w:r w:rsidR="005771DA"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42" type="#_x0000_t202" style="position:absolute;left:0;text-align:left;margin-left:305.95pt;margin-top:532.2pt;width:110.55pt;height:26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" fillcolor="window" strokeweight=".5pt">
                <v:textbox>
                  <w:txbxContent>
                    <w:p w:rsidR="00A008E8" w:rsidRDefault="00615011" w:rsidP="00A0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診療</w:t>
                      </w:r>
                      <w:r w:rsidR="00A008E8">
                        <w:rPr>
                          <w:rFonts w:hint="eastAsia"/>
                        </w:rPr>
                        <w:t>結果通知書</w:t>
                      </w:r>
                      <w:r w:rsidR="005771DA">
                        <w:rPr>
                          <w:rFonts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EA07FE" w:rsidRPr="00EA07FE">
        <w:rPr>
          <w:rFonts w:ascii="Meiryo UI" w:eastAsia="Meiryo UI" w:hAnsi="Meiryo UI" w:cs="Meiryo UI" w:hint="eastAsia"/>
          <w:sz w:val="28"/>
          <w:szCs w:val="28"/>
        </w:rPr>
        <w:t>【大阪府におけるフォローアップ概略図】</w:t>
      </w:r>
      <w:r w:rsidR="00EA07FE" w:rsidRPr="00EA07FE">
        <w:rPr>
          <w:rFonts w:ascii="Meiryo UI" w:eastAsia="Meiryo UI" w:hAnsi="Meiryo UI" w:cs="Meiryo UI"/>
          <w:noProof/>
          <w:sz w:val="28"/>
          <w:szCs w:val="28"/>
        </w:rPr>
        <w:t xml:space="preserve"> </w:t>
      </w:r>
      <w:bookmarkStart w:id="0" w:name="_GoBack"/>
      <w:bookmarkEnd w:id="0"/>
    </w:p>
    <w:sectPr w:rsidR="006978CC" w:rsidRPr="00EA0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1"/>
    <w:rsid w:val="00115B9B"/>
    <w:rsid w:val="003B3EAF"/>
    <w:rsid w:val="005771DA"/>
    <w:rsid w:val="00615011"/>
    <w:rsid w:val="00687678"/>
    <w:rsid w:val="00694519"/>
    <w:rsid w:val="006978CC"/>
    <w:rsid w:val="00A008E8"/>
    <w:rsid w:val="00A50DBE"/>
    <w:rsid w:val="00C72BA6"/>
    <w:rsid w:val="00C93CAD"/>
    <w:rsid w:val="00D051A3"/>
    <w:rsid w:val="00EA07FE"/>
    <w:rsid w:val="00EB5191"/>
    <w:rsid w:val="00F3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08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0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5700-D361-4705-893E-20FFBEC6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6-02-08T13:17:00Z</cp:lastPrinted>
  <dcterms:created xsi:type="dcterms:W3CDTF">2016-01-30T08:40:00Z</dcterms:created>
  <dcterms:modified xsi:type="dcterms:W3CDTF">2016-02-08T13:17:00Z</dcterms:modified>
</cp:coreProperties>
</file>